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25"/>
        <w:gridCol w:w="142"/>
        <w:gridCol w:w="284"/>
        <w:gridCol w:w="567"/>
        <w:gridCol w:w="141"/>
        <w:gridCol w:w="142"/>
        <w:gridCol w:w="873"/>
        <w:gridCol w:w="12"/>
        <w:gridCol w:w="533"/>
        <w:gridCol w:w="1984"/>
        <w:gridCol w:w="142"/>
        <w:gridCol w:w="604"/>
        <w:gridCol w:w="3507"/>
      </w:tblGrid>
      <w:tr w:rsidR="002900FD" w:rsidRPr="00033C0D" w:rsidTr="00196B0B">
        <w:trPr>
          <w:trHeight w:val="851"/>
        </w:trPr>
        <w:tc>
          <w:tcPr>
            <w:tcW w:w="107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5B8D" w:rsidRPr="00852BBE" w:rsidRDefault="006D654E" w:rsidP="00876AD7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 xml:space="preserve">                  </w:t>
            </w:r>
            <w:r w:rsidR="002900FD" w:rsidRPr="00852BBE">
              <w:rPr>
                <w:b/>
                <w:bCs/>
                <w:u w:val="single"/>
              </w:rPr>
              <w:t>ΦΥΛΛΟ ΕΓΓΡΑΦΗΣ</w:t>
            </w:r>
            <w:r w:rsidR="00876AD7" w:rsidRPr="00852BBE">
              <w:rPr>
                <w:b/>
                <w:bCs/>
                <w:u w:val="single"/>
              </w:rPr>
              <w:t xml:space="preserve"> ΜΙΣΘΟΔΟΣΙΑΣ</w:t>
            </w:r>
            <w:r w:rsidR="00830404" w:rsidRPr="00852BBE">
              <w:rPr>
                <w:b/>
                <w:bCs/>
                <w:u w:val="single"/>
              </w:rPr>
              <w:t xml:space="preserve">     </w:t>
            </w:r>
            <w:r w:rsidR="00811321" w:rsidRPr="00852BBE">
              <w:rPr>
                <w:u w:val="single"/>
              </w:rPr>
              <w:t xml:space="preserve"> </w:t>
            </w:r>
            <w:r w:rsidR="00830404" w:rsidRPr="00852BBE">
              <w:rPr>
                <w:b/>
                <w:bCs/>
                <w:sz w:val="28"/>
                <w:szCs w:val="28"/>
                <w:u w:val="single"/>
              </w:rPr>
              <w:t>ΑΝΑΠΛΗΡΩΤΗ</w:t>
            </w:r>
            <w:r w:rsidR="00811321" w:rsidRPr="00852BBE">
              <w:rPr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830404" w:rsidRPr="00852BBE">
              <w:rPr>
                <w:b/>
                <w:bCs/>
                <w:sz w:val="28"/>
                <w:szCs w:val="28"/>
                <w:u w:val="single"/>
              </w:rPr>
              <w:t>Τακτικού</w:t>
            </w:r>
            <w:r w:rsidR="00811321" w:rsidRPr="00852BBE"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  <w:r w:rsidR="007B7451" w:rsidRPr="00852BBE"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6A642E" w:rsidRPr="00852BBE">
              <w:rPr>
                <w:b/>
                <w:bCs/>
                <w:u w:val="single"/>
              </w:rPr>
              <w:t>ΣΤΟ ΔΙΑΣ</w:t>
            </w:r>
            <w:r w:rsidR="004820EE" w:rsidRPr="00852BBE">
              <w:rPr>
                <w:b/>
                <w:bCs/>
                <w:u w:val="single"/>
              </w:rPr>
              <w:t xml:space="preserve">       </w:t>
            </w:r>
          </w:p>
        </w:tc>
      </w:tr>
      <w:tr w:rsidR="004820EE" w:rsidRPr="00A72451" w:rsidTr="008A234F">
        <w:trPr>
          <w:trHeight w:val="555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EE" w:rsidRPr="00CE2011" w:rsidRDefault="004820EE" w:rsidP="008A234F">
            <w:pPr>
              <w:spacing w:after="0"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/νία πρόσληψης στη ΔΔΕ Κοζάνης</w:t>
            </w:r>
            <w:r w:rsidRPr="00CE20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20EE" w:rsidRPr="000F0923" w:rsidRDefault="004820EE" w:rsidP="00F834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20EE" w:rsidRDefault="004820EE" w:rsidP="0026173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820EE" w:rsidRDefault="004820EE" w:rsidP="0026173A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B75B2">
              <w:rPr>
                <w:b/>
                <w:sz w:val="24"/>
                <w:szCs w:val="24"/>
                <w:u w:val="single"/>
              </w:rPr>
              <w:t>Για την ΥΠΗΡΕΣΙΑ</w:t>
            </w:r>
          </w:p>
          <w:p w:rsidR="004820EE" w:rsidRPr="00FB75B2" w:rsidRDefault="004820EE" w:rsidP="00FB75B2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  <w:p w:rsidR="00D82A3F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  <w:r w:rsidRPr="008E3CCC">
              <w:rPr>
                <w:b/>
                <w:sz w:val="24"/>
                <w:szCs w:val="24"/>
              </w:rPr>
              <w:t>Φωτοαντίγραφα</w:t>
            </w:r>
            <w:r w:rsidRPr="00FB75B2">
              <w:rPr>
                <w:sz w:val="24"/>
                <w:szCs w:val="24"/>
              </w:rPr>
              <w:t xml:space="preserve"> (Δ</w:t>
            </w:r>
            <w:r w:rsidR="00D82A3F">
              <w:rPr>
                <w:sz w:val="24"/>
                <w:szCs w:val="24"/>
              </w:rPr>
              <w:t>ελτ.</w:t>
            </w:r>
            <w:r w:rsidRPr="00FB75B2">
              <w:rPr>
                <w:sz w:val="24"/>
                <w:szCs w:val="24"/>
              </w:rPr>
              <w:t>.Τ</w:t>
            </w:r>
            <w:r w:rsidR="00D82A3F">
              <w:rPr>
                <w:sz w:val="24"/>
                <w:szCs w:val="24"/>
              </w:rPr>
              <w:t>αυτ</w:t>
            </w:r>
            <w:r w:rsidRPr="00FB75B2">
              <w:rPr>
                <w:sz w:val="24"/>
                <w:szCs w:val="24"/>
              </w:rPr>
              <w:t xml:space="preserve">, ΑΦΜ, ΑΜΚΑ, ΙΚΑ, ΙΒΑΝ </w:t>
            </w:r>
            <w:r w:rsidR="00D82A3F">
              <w:rPr>
                <w:sz w:val="24"/>
                <w:szCs w:val="24"/>
              </w:rPr>
              <w:t>λογαρ.</w:t>
            </w:r>
          </w:p>
          <w:p w:rsidR="004820EE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  <w:r w:rsidRPr="00FB75B2">
              <w:rPr>
                <w:sz w:val="24"/>
                <w:szCs w:val="24"/>
              </w:rPr>
              <w:t>(Πιστ. οικογ. κατάστασης)</w:t>
            </w:r>
          </w:p>
          <w:p w:rsidR="004820EE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</w:p>
          <w:p w:rsidR="004820EE" w:rsidRPr="009467CB" w:rsidRDefault="004820EE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3CCC">
              <w:rPr>
                <w:b/>
                <w:sz w:val="24"/>
                <w:szCs w:val="24"/>
              </w:rPr>
              <w:t>ΑΙΤΗΣΗ</w:t>
            </w:r>
            <w:r w:rsidR="009467CB" w:rsidRPr="00852BBE">
              <w:rPr>
                <w:sz w:val="24"/>
                <w:szCs w:val="24"/>
              </w:rPr>
              <w:t>-</w:t>
            </w:r>
            <w:r w:rsidR="009467CB">
              <w:rPr>
                <w:sz w:val="24"/>
                <w:szCs w:val="24"/>
              </w:rPr>
              <w:t>αναγνώρισης Προυπηρεσίας-ΜΤΠΧ</w:t>
            </w:r>
          </w:p>
          <w:p w:rsidR="004820EE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</w:p>
          <w:p w:rsidR="00D82A3F" w:rsidRDefault="004820EE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578C">
              <w:rPr>
                <w:b/>
                <w:sz w:val="24"/>
                <w:szCs w:val="24"/>
              </w:rPr>
              <w:t>ΣΕΠ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820EE" w:rsidRDefault="004820EE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6FD7">
              <w:rPr>
                <w:b/>
                <w:sz w:val="24"/>
                <w:szCs w:val="24"/>
              </w:rPr>
              <w:t>Απογραφή</w:t>
            </w:r>
          </w:p>
          <w:p w:rsidR="00D82A3F" w:rsidRPr="0080578C" w:rsidRDefault="00D82A3F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2A3F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  <w:r w:rsidRPr="00476FD7">
              <w:rPr>
                <w:b/>
                <w:sz w:val="24"/>
                <w:szCs w:val="24"/>
              </w:rPr>
              <w:t>Προσωπικά</w:t>
            </w:r>
            <w:r>
              <w:rPr>
                <w:sz w:val="24"/>
                <w:szCs w:val="24"/>
              </w:rPr>
              <w:t xml:space="preserve">  </w:t>
            </w:r>
          </w:p>
          <w:p w:rsidR="00D82A3F" w:rsidRDefault="00D82A3F" w:rsidP="00FB75B2">
            <w:pPr>
              <w:spacing w:after="0" w:line="240" w:lineRule="auto"/>
              <w:rPr>
                <w:sz w:val="24"/>
                <w:szCs w:val="24"/>
              </w:rPr>
            </w:pPr>
          </w:p>
          <w:p w:rsidR="004820EE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  <w:r w:rsidRPr="00476FD7">
              <w:rPr>
                <w:b/>
                <w:sz w:val="24"/>
                <w:szCs w:val="24"/>
              </w:rPr>
              <w:t>Υπηρεσιακά</w:t>
            </w:r>
            <w:r w:rsidRPr="00FB75B2">
              <w:rPr>
                <w:sz w:val="24"/>
                <w:szCs w:val="24"/>
              </w:rPr>
              <w:t xml:space="preserve"> </w:t>
            </w:r>
          </w:p>
          <w:p w:rsidR="00D82A3F" w:rsidRDefault="00D82A3F" w:rsidP="00D82A3F">
            <w:pPr>
              <w:spacing w:after="0" w:line="240" w:lineRule="auto"/>
              <w:rPr>
                <w:sz w:val="24"/>
                <w:szCs w:val="24"/>
              </w:rPr>
            </w:pPr>
            <w:r w:rsidRPr="00FB75B2">
              <w:rPr>
                <w:sz w:val="24"/>
                <w:szCs w:val="24"/>
              </w:rPr>
              <w:t>Εβδ</w:t>
            </w:r>
            <w:r>
              <w:rPr>
                <w:sz w:val="24"/>
                <w:szCs w:val="24"/>
              </w:rPr>
              <w:t>.</w:t>
            </w:r>
            <w:r w:rsidR="009467CB">
              <w:rPr>
                <w:sz w:val="24"/>
                <w:szCs w:val="24"/>
              </w:rPr>
              <w:t xml:space="preserve"> προγρ. (</w:t>
            </w:r>
            <w:r w:rsidR="009467CB" w:rsidRPr="009467CB">
              <w:rPr>
                <w:b/>
                <w:sz w:val="24"/>
                <w:szCs w:val="24"/>
              </w:rPr>
              <w:t>ΑΜΩ</w:t>
            </w:r>
            <w:r w:rsidRPr="00FB75B2">
              <w:rPr>
                <w:sz w:val="24"/>
                <w:szCs w:val="24"/>
              </w:rPr>
              <w:t xml:space="preserve">), </w:t>
            </w:r>
          </w:p>
          <w:p w:rsidR="00D82A3F" w:rsidRDefault="009467CB" w:rsidP="00FB75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υτ…Τρίτη…Τετ…..Πεμπτη….Πα</w:t>
            </w:r>
          </w:p>
          <w:p w:rsidR="00D82A3F" w:rsidRDefault="00D82A3F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2A3F" w:rsidRDefault="00D82A3F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820EE" w:rsidRDefault="00D82A3F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820EE" w:rsidRPr="00FB75B2">
              <w:rPr>
                <w:b/>
                <w:sz w:val="24"/>
                <w:szCs w:val="24"/>
              </w:rPr>
              <w:t>Μ.Κ</w:t>
            </w:r>
          </w:p>
          <w:p w:rsidR="00D82A3F" w:rsidRDefault="00D82A3F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82A3F" w:rsidRPr="00FB75B2" w:rsidRDefault="00D82A3F" w:rsidP="00D82A3F">
            <w:pPr>
              <w:spacing w:after="0" w:line="240" w:lineRule="auto"/>
              <w:rPr>
                <w:sz w:val="24"/>
                <w:szCs w:val="24"/>
              </w:rPr>
            </w:pPr>
            <w:r w:rsidRPr="00476FD7">
              <w:rPr>
                <w:b/>
                <w:sz w:val="24"/>
                <w:szCs w:val="24"/>
              </w:rPr>
              <w:t>Φορείς</w:t>
            </w:r>
            <w:r w:rsidRPr="00FB7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FB75B2">
              <w:rPr>
                <w:sz w:val="24"/>
                <w:szCs w:val="24"/>
              </w:rPr>
              <w:t>Σχολεία</w:t>
            </w:r>
          </w:p>
          <w:p w:rsidR="00D82A3F" w:rsidRPr="00FB75B2" w:rsidRDefault="00D82A3F" w:rsidP="00FB75B2">
            <w:pPr>
              <w:spacing w:after="0" w:line="240" w:lineRule="auto"/>
              <w:rPr>
                <w:sz w:val="24"/>
                <w:szCs w:val="24"/>
              </w:rPr>
            </w:pPr>
          </w:p>
          <w:p w:rsidR="00D82A3F" w:rsidRDefault="00D82A3F" w:rsidP="00D82A3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76FD7">
              <w:rPr>
                <w:b/>
                <w:sz w:val="24"/>
                <w:szCs w:val="24"/>
              </w:rPr>
              <w:t>Απολαβές</w:t>
            </w:r>
          </w:p>
          <w:p w:rsidR="009467CB" w:rsidRPr="009467CB" w:rsidRDefault="009467CB" w:rsidP="00D82A3F">
            <w:pPr>
              <w:spacing w:after="0" w:line="240" w:lineRule="auto"/>
              <w:rPr>
                <w:sz w:val="24"/>
                <w:szCs w:val="24"/>
              </w:rPr>
            </w:pPr>
            <w:r w:rsidRPr="009467CB">
              <w:rPr>
                <w:sz w:val="24"/>
                <w:szCs w:val="24"/>
              </w:rPr>
              <w:t>Τέκνα</w:t>
            </w:r>
          </w:p>
          <w:p w:rsidR="009467CB" w:rsidRPr="009467CB" w:rsidRDefault="009467CB" w:rsidP="00D82A3F">
            <w:pPr>
              <w:spacing w:after="0" w:line="240" w:lineRule="auto"/>
              <w:rPr>
                <w:sz w:val="24"/>
                <w:szCs w:val="24"/>
              </w:rPr>
            </w:pPr>
            <w:r w:rsidRPr="009467CB">
              <w:rPr>
                <w:sz w:val="24"/>
                <w:szCs w:val="24"/>
              </w:rPr>
              <w:t>Ε.Π.Π</w:t>
            </w:r>
            <w:r>
              <w:rPr>
                <w:sz w:val="24"/>
                <w:szCs w:val="24"/>
              </w:rPr>
              <w:t xml:space="preserve">              από </w:t>
            </w:r>
          </w:p>
          <w:p w:rsidR="00D82A3F" w:rsidRDefault="00D82A3F" w:rsidP="00FB75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εταπτυχιακό</w:t>
            </w:r>
          </w:p>
          <w:p w:rsidR="00D82A3F" w:rsidRDefault="00D82A3F" w:rsidP="00FB75B2">
            <w:pPr>
              <w:spacing w:after="0" w:line="240" w:lineRule="auto"/>
              <w:rPr>
                <w:sz w:val="24"/>
                <w:szCs w:val="24"/>
              </w:rPr>
            </w:pPr>
          </w:p>
          <w:p w:rsidR="00D82A3F" w:rsidRPr="00D82A3F" w:rsidRDefault="00D82A3F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2A3F">
              <w:rPr>
                <w:b/>
                <w:sz w:val="24"/>
                <w:szCs w:val="24"/>
              </w:rPr>
              <w:t>Ασφαλιστικές Κρατήσεις</w:t>
            </w:r>
          </w:p>
          <w:p w:rsidR="00D82A3F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ΙΚΑ</w:t>
            </w:r>
          </w:p>
          <w:p w:rsidR="004820EE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ΑΕΔ</w:t>
            </w:r>
          </w:p>
          <w:p w:rsidR="004820EE" w:rsidRPr="00FB75B2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</w:p>
          <w:p w:rsidR="004820EE" w:rsidRPr="00FB75B2" w:rsidRDefault="004820EE" w:rsidP="00FB75B2">
            <w:pPr>
              <w:spacing w:after="0" w:line="240" w:lineRule="auto"/>
              <w:rPr>
                <w:sz w:val="24"/>
                <w:szCs w:val="24"/>
              </w:rPr>
            </w:pPr>
            <w:r w:rsidRPr="004A0C01">
              <w:rPr>
                <w:b/>
                <w:sz w:val="24"/>
                <w:szCs w:val="24"/>
              </w:rPr>
              <w:t>Υ.Α</w:t>
            </w:r>
            <w:r w:rsidRPr="00FB7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Pr="00FB75B2">
              <w:rPr>
                <w:sz w:val="24"/>
                <w:szCs w:val="24"/>
              </w:rPr>
              <w:t xml:space="preserve"> </w:t>
            </w:r>
            <w:r w:rsidRPr="004A0C01">
              <w:rPr>
                <w:b/>
                <w:sz w:val="24"/>
                <w:szCs w:val="24"/>
              </w:rPr>
              <w:t>ΑΔΑ</w:t>
            </w:r>
          </w:p>
          <w:p w:rsidR="00D82A3F" w:rsidRDefault="004820EE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0C01">
              <w:rPr>
                <w:b/>
                <w:sz w:val="24"/>
                <w:szCs w:val="24"/>
              </w:rPr>
              <w:t>Σύμβαση</w:t>
            </w:r>
          </w:p>
          <w:p w:rsidR="00D82A3F" w:rsidRDefault="004820EE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0C01">
              <w:rPr>
                <w:b/>
                <w:sz w:val="24"/>
                <w:szCs w:val="24"/>
              </w:rPr>
              <w:t>Περίληψη</w:t>
            </w:r>
          </w:p>
          <w:p w:rsidR="004820EE" w:rsidRDefault="00D82A3F" w:rsidP="00FB75B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</w:t>
            </w:r>
            <w:r w:rsidR="004820EE" w:rsidRPr="004A0C01">
              <w:rPr>
                <w:b/>
                <w:sz w:val="24"/>
                <w:szCs w:val="24"/>
              </w:rPr>
              <w:t>ιαύγεια</w:t>
            </w:r>
          </w:p>
          <w:p w:rsidR="00D82A3F" w:rsidRDefault="00D82A3F" w:rsidP="00FB75B2">
            <w:pPr>
              <w:spacing w:after="0" w:line="240" w:lineRule="auto"/>
              <w:rPr>
                <w:sz w:val="24"/>
                <w:szCs w:val="24"/>
              </w:rPr>
            </w:pPr>
          </w:p>
          <w:p w:rsidR="004820EE" w:rsidRDefault="004820EE" w:rsidP="0066509B">
            <w:pPr>
              <w:spacing w:after="0" w:line="240" w:lineRule="auto"/>
              <w:rPr>
                <w:sz w:val="24"/>
                <w:szCs w:val="24"/>
              </w:rPr>
            </w:pPr>
            <w:r w:rsidRPr="006F1E5E">
              <w:rPr>
                <w:sz w:val="24"/>
                <w:szCs w:val="24"/>
              </w:rPr>
              <w:t>Αναφορ</w:t>
            </w:r>
            <w:r>
              <w:rPr>
                <w:sz w:val="24"/>
                <w:szCs w:val="24"/>
              </w:rPr>
              <w:t>ά</w:t>
            </w:r>
            <w:r w:rsidRPr="006F1E5E">
              <w:rPr>
                <w:sz w:val="24"/>
                <w:szCs w:val="24"/>
              </w:rPr>
              <w:t xml:space="preserve"> </w:t>
            </w:r>
            <w:r w:rsidR="009467CB">
              <w:rPr>
                <w:sz w:val="24"/>
                <w:szCs w:val="24"/>
              </w:rPr>
              <w:t>Ανάληψη Υπηρ.</w:t>
            </w:r>
            <w:r w:rsidRPr="006F1E5E">
              <w:rPr>
                <w:sz w:val="24"/>
                <w:szCs w:val="24"/>
              </w:rPr>
              <w:t xml:space="preserve"> </w:t>
            </w:r>
            <w:r w:rsidR="009467CB">
              <w:rPr>
                <w:sz w:val="24"/>
                <w:szCs w:val="24"/>
              </w:rPr>
              <w:t>ΔΔΕ</w:t>
            </w:r>
          </w:p>
          <w:p w:rsidR="004820EE" w:rsidRDefault="009467CB" w:rsidP="0066509B">
            <w:pPr>
              <w:spacing w:after="0" w:line="240" w:lineRule="auto"/>
              <w:rPr>
                <w:sz w:val="24"/>
                <w:szCs w:val="24"/>
              </w:rPr>
            </w:pPr>
            <w:r w:rsidRPr="006F1E5E">
              <w:rPr>
                <w:sz w:val="24"/>
                <w:szCs w:val="24"/>
              </w:rPr>
              <w:t>Αναφορ</w:t>
            </w:r>
            <w:r>
              <w:rPr>
                <w:sz w:val="24"/>
                <w:szCs w:val="24"/>
              </w:rPr>
              <w:t>ά</w:t>
            </w:r>
            <w:r w:rsidRPr="006F1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Ανάληψη Υπηρ ΣΧΟΛΕΙ</w:t>
            </w:r>
          </w:p>
          <w:p w:rsidR="004820EE" w:rsidRPr="00FB75B2" w:rsidRDefault="004820EE" w:rsidP="00476FD7">
            <w:pPr>
              <w:spacing w:after="0" w:line="240" w:lineRule="auto"/>
              <w:rPr>
                <w:sz w:val="24"/>
                <w:szCs w:val="24"/>
              </w:rPr>
            </w:pPr>
            <w:r w:rsidRPr="00FB75B2">
              <w:rPr>
                <w:sz w:val="24"/>
                <w:szCs w:val="24"/>
              </w:rPr>
              <w:t>Επαφές</w:t>
            </w:r>
          </w:p>
          <w:p w:rsidR="004820EE" w:rsidRPr="009467CB" w:rsidRDefault="004820EE" w:rsidP="00476FD7">
            <w:pPr>
              <w:spacing w:after="0" w:line="240" w:lineRule="auto"/>
              <w:rPr>
                <w:sz w:val="24"/>
                <w:szCs w:val="24"/>
              </w:rPr>
            </w:pPr>
            <w:r w:rsidRPr="00FB75B2">
              <w:rPr>
                <w:sz w:val="24"/>
                <w:szCs w:val="24"/>
              </w:rPr>
              <w:t>Πίνακας προσληφθέντων</w:t>
            </w:r>
            <w:r w:rsidR="00D82A3F">
              <w:rPr>
                <w:sz w:val="24"/>
                <w:szCs w:val="24"/>
              </w:rPr>
              <w:t xml:space="preserve"> </w:t>
            </w:r>
            <w:r w:rsidR="00D82A3F">
              <w:rPr>
                <w:sz w:val="24"/>
                <w:szCs w:val="24"/>
                <w:lang w:val="en-US"/>
              </w:rPr>
              <w:t>excel</w:t>
            </w:r>
          </w:p>
          <w:p w:rsidR="004820EE" w:rsidRPr="0066509B" w:rsidRDefault="004820EE" w:rsidP="00476F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4820EE" w:rsidRPr="00A72451" w:rsidTr="008A234F">
        <w:trPr>
          <w:trHeight w:val="279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CE2011" w:rsidRDefault="004820EE" w:rsidP="00F83424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E2011">
              <w:rPr>
                <w:b/>
                <w:sz w:val="24"/>
                <w:szCs w:val="24"/>
              </w:rPr>
              <w:t>Ώρες/εβδομάδα: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0EE" w:rsidRPr="00A72451" w:rsidRDefault="008A234F" w:rsidP="008A23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      )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F8342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4820EE">
        <w:trPr>
          <w:trHeight w:val="266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E2011">
              <w:rPr>
                <w:b/>
                <w:sz w:val="24"/>
                <w:szCs w:val="24"/>
              </w:rPr>
              <w:t>Α.Φ.Μ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4820E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4820EE">
        <w:trPr>
          <w:trHeight w:val="266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5C348D" w:rsidRDefault="004820EE" w:rsidP="00B9658C">
            <w:pPr>
              <w:spacing w:after="0" w:line="240" w:lineRule="auto"/>
              <w:rPr>
                <w:b/>
              </w:rPr>
            </w:pPr>
            <w:r w:rsidRPr="00B9658C">
              <w:rPr>
                <w:b/>
              </w:rPr>
              <w:t>Κατοχή 2</w:t>
            </w:r>
            <w:r w:rsidRPr="00B9658C">
              <w:rPr>
                <w:b/>
                <w:vertAlign w:val="superscript"/>
              </w:rPr>
              <w:t>ης</w:t>
            </w:r>
            <w:r w:rsidRPr="00B9658C">
              <w:rPr>
                <w:b/>
              </w:rPr>
              <w:t xml:space="preserve"> </w:t>
            </w:r>
            <w:r w:rsidR="00B9658C" w:rsidRPr="00B9658C">
              <w:rPr>
                <w:b/>
              </w:rPr>
              <w:t xml:space="preserve">μόνιμης </w:t>
            </w:r>
            <w:r w:rsidRPr="00B9658C">
              <w:rPr>
                <w:b/>
              </w:rPr>
              <w:t>θέσης στο Δημόσιο</w:t>
            </w:r>
            <w:r w:rsidR="005C348D">
              <w:rPr>
                <w:b/>
              </w:rPr>
              <w:t xml:space="preserve"> </w:t>
            </w:r>
            <w:r w:rsidR="005C348D" w:rsidRPr="005C348D">
              <w:rPr>
                <w:b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CE2011" w:rsidRDefault="004820EE" w:rsidP="004820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264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CE2011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E2011">
              <w:rPr>
                <w:b/>
                <w:sz w:val="24"/>
                <w:szCs w:val="24"/>
              </w:rPr>
              <w:t>Ημερομηνία απόλυσης</w:t>
            </w:r>
            <w:r w:rsidRPr="008E3CC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8A234F">
        <w:trPr>
          <w:trHeight w:val="481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EE" w:rsidRPr="00CE2011" w:rsidRDefault="004820EE" w:rsidP="008A23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ΝΟΜΑ</w:t>
            </w:r>
            <w:r w:rsidRPr="00CE20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8A234F">
        <w:trPr>
          <w:trHeight w:val="559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EE" w:rsidRPr="00CE2011" w:rsidRDefault="004820EE" w:rsidP="008A234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ΩΝΥΜΟ</w:t>
            </w:r>
            <w:r w:rsidRPr="00CE20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264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CE2011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ατρώνυμο</w:t>
            </w:r>
            <w:r w:rsidRPr="00CE20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279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CE2011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E2011">
              <w:rPr>
                <w:b/>
                <w:sz w:val="24"/>
                <w:szCs w:val="24"/>
              </w:rPr>
              <w:t>Μητρώνυμο:</w:t>
            </w:r>
          </w:p>
        </w:tc>
        <w:tc>
          <w:tcPr>
            <w:tcW w:w="326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Λήψη Επιδόματος Ανεργίας(ΟΑΕΔ)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rPr>
                <w:sz w:val="24"/>
                <w:szCs w:val="24"/>
              </w:rPr>
            </w:pPr>
            <w:r w:rsidRPr="009B695E">
              <w:rPr>
                <w:b/>
                <w:sz w:val="24"/>
                <w:szCs w:val="24"/>
              </w:rPr>
              <w:t xml:space="preserve">ΝΑΙ </w:t>
            </w:r>
            <w:r>
              <w:rPr>
                <w:b/>
                <w:sz w:val="24"/>
                <w:szCs w:val="24"/>
              </w:rPr>
              <w:t>…………</w:t>
            </w:r>
            <w:r w:rsidRPr="009B695E">
              <w:rPr>
                <w:b/>
                <w:sz w:val="24"/>
                <w:szCs w:val="24"/>
              </w:rPr>
              <w:t xml:space="preserve"> ΟΧΙ </w:t>
            </w:r>
            <w:r>
              <w:rPr>
                <w:b/>
                <w:sz w:val="24"/>
                <w:szCs w:val="24"/>
              </w:rPr>
              <w:t>…………</w:t>
            </w:r>
            <w:r w:rsidRPr="009B695E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B695E">
              <w:rPr>
                <w:b/>
                <w:sz w:val="24"/>
                <w:szCs w:val="24"/>
              </w:rPr>
              <w:t>Κατάστημα ΟΑΕΔ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ικογενειακή κατάσταση / Τέκνα</w:t>
            </w:r>
            <w:r w:rsidRPr="00CE20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8A234F">
        <w:trPr>
          <w:trHeight w:val="36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B9658C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ιδικότητα</w:t>
            </w:r>
            <w:r w:rsidR="004820EE" w:rsidRPr="00CE20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092B30" w:rsidP="009467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92F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9658C">
              <w:rPr>
                <w:b/>
                <w:sz w:val="24"/>
                <w:szCs w:val="24"/>
              </w:rPr>
              <w:t>Κλάδος</w:t>
            </w:r>
            <w:r w:rsidR="00B9658C" w:rsidRPr="00CE201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6B3211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 Δ. Ταυτότητας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6B3211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Ημερομηνία γέννησης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ώνυμο Συζύγου</w:t>
            </w:r>
            <w:r w:rsidRPr="00CE20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4820EE">
        <w:trPr>
          <w:trHeight w:val="368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62A">
              <w:rPr>
                <w:b/>
              </w:rPr>
              <w:t>Αρ.  λογ</w:t>
            </w:r>
            <w:r>
              <w:rPr>
                <w:b/>
              </w:rPr>
              <w:t>α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E2011">
              <w:rPr>
                <w:b/>
                <w:sz w:val="24"/>
                <w:szCs w:val="24"/>
              </w:rPr>
              <w:t>ΙΒΑΝ:</w:t>
            </w:r>
          </w:p>
        </w:tc>
        <w:tc>
          <w:tcPr>
            <w:tcW w:w="5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4820EE" w:rsidRDefault="004820EE" w:rsidP="005449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62A">
              <w:rPr>
                <w:b/>
                <w:sz w:val="24"/>
                <w:szCs w:val="24"/>
                <w:lang w:val="en-US"/>
              </w:rPr>
              <w:t>GR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ράπεζα</w:t>
            </w:r>
            <w:r w:rsidRPr="004820E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Μ.Κ.Α</w:t>
            </w:r>
            <w:r w:rsidRPr="004820E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Μ.ΙΚΑ</w:t>
            </w:r>
            <w:r w:rsidRPr="004820E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26173A" w:rsidRDefault="004820EE" w:rsidP="0054495C">
            <w:pPr>
              <w:spacing w:after="0" w:line="240" w:lineRule="auto"/>
              <w:jc w:val="center"/>
            </w:pPr>
            <w:r w:rsidRPr="00E96314">
              <w:rPr>
                <w:b/>
              </w:rPr>
              <w:t>Ασφ</w:t>
            </w:r>
            <w:r>
              <w:rPr>
                <w:b/>
              </w:rPr>
              <w:t>άλιση:</w:t>
            </w:r>
            <w:r>
              <w:t xml:space="preserve">          </w:t>
            </w:r>
            <w:r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2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433524" w:rsidRDefault="004820EE" w:rsidP="0054495C">
            <w:pPr>
              <w:spacing w:after="0" w:line="240" w:lineRule="auto"/>
              <w:ind w:left="-54"/>
              <w:jc w:val="center"/>
              <w:rPr>
                <w:sz w:val="24"/>
                <w:szCs w:val="24"/>
              </w:rPr>
            </w:pPr>
            <w:r w:rsidRPr="00433524">
              <w:t>Παλαιός</w:t>
            </w:r>
            <w:r>
              <w:t xml:space="preserve"> </w:t>
            </w:r>
            <w:r w:rsidRPr="00433524">
              <w:t>(</w:t>
            </w:r>
            <w:r>
              <w:t>έως 31-12-</w:t>
            </w:r>
            <w:r w:rsidRPr="00433524">
              <w:t>1992 )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433524" w:rsidRDefault="004820EE" w:rsidP="00544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3524">
              <w:t>Νέος (από 1-1-1993</w:t>
            </w:r>
            <w:r>
              <w:t>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Άλλος Ασφαλιστικός Φορέας</w:t>
            </w:r>
            <w:r w:rsidR="00A656DE">
              <w:rPr>
                <w:b/>
                <w:sz w:val="24"/>
                <w:szCs w:val="24"/>
              </w:rPr>
              <w:t>(ΤΣΑΥ ,ΤΣΜΕΔΕ ,ΤΕΑΧ κ.α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051E2D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ΟΥ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2865CC">
        <w:trPr>
          <w:trHeight w:val="357"/>
        </w:trPr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2865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δός</w:t>
            </w:r>
            <w:r w:rsidR="002865CC">
              <w:rPr>
                <w:b/>
                <w:sz w:val="24"/>
                <w:szCs w:val="24"/>
              </w:rPr>
              <w:t>(</w:t>
            </w:r>
            <w:r w:rsidR="002865CC" w:rsidRPr="00B85E1B">
              <w:rPr>
                <w:sz w:val="24"/>
                <w:szCs w:val="24"/>
              </w:rPr>
              <w:t xml:space="preserve"> Μόνιμη</w:t>
            </w:r>
            <w:r w:rsidR="002865CC">
              <w:rPr>
                <w:sz w:val="24"/>
                <w:szCs w:val="24"/>
              </w:rPr>
              <w:t>ς</w:t>
            </w:r>
            <w:r w:rsidR="002865CC" w:rsidRPr="00B85E1B">
              <w:rPr>
                <w:sz w:val="24"/>
                <w:szCs w:val="24"/>
              </w:rPr>
              <w:t xml:space="preserve"> </w:t>
            </w:r>
            <w:r w:rsidR="002865CC">
              <w:rPr>
                <w:sz w:val="24"/>
                <w:szCs w:val="24"/>
              </w:rPr>
              <w:t>κα</w:t>
            </w:r>
            <w:r w:rsidR="002865CC" w:rsidRPr="00B85E1B">
              <w:rPr>
                <w:sz w:val="24"/>
                <w:szCs w:val="24"/>
              </w:rPr>
              <w:t>τοικία</w:t>
            </w:r>
            <w:r w:rsidR="002865CC">
              <w:rPr>
                <w:b/>
                <w:sz w:val="24"/>
                <w:szCs w:val="24"/>
              </w:rPr>
              <w:t>ς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2865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2865C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όλη/Τ.Κ: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A656D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ηλέφωνο κινητό /σταθερό</w:t>
            </w:r>
            <w:r w:rsidR="004820E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368"/>
        </w:trPr>
        <w:tc>
          <w:tcPr>
            <w:tcW w:w="3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A656D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745878">
        <w:trPr>
          <w:trHeight w:val="436"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26173A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ιθμός τέκνων: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26173A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Pr="0026173A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Τέκνων Α.Μ.Ε.Α: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0EE" w:rsidRDefault="004820EE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A656DE" w:rsidRPr="00A72451" w:rsidTr="00192FE3">
        <w:trPr>
          <w:trHeight w:val="368"/>
        </w:trPr>
        <w:tc>
          <w:tcPr>
            <w:tcW w:w="72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DE" w:rsidRDefault="00705DAF" w:rsidP="00A656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ες γέννησης Τέκνων/</w:t>
            </w:r>
            <w:r w:rsidR="00B43D88">
              <w:rPr>
                <w:b/>
                <w:sz w:val="24"/>
                <w:szCs w:val="24"/>
              </w:rPr>
              <w:t xml:space="preserve">ημερ/νία </w:t>
            </w:r>
            <w:r>
              <w:rPr>
                <w:b/>
                <w:sz w:val="24"/>
                <w:szCs w:val="24"/>
              </w:rPr>
              <w:t>εγγραφή</w:t>
            </w:r>
            <w:r w:rsidR="00B43D88">
              <w:rPr>
                <w:b/>
                <w:sz w:val="24"/>
                <w:szCs w:val="24"/>
              </w:rPr>
              <w:t xml:space="preserve">ς </w:t>
            </w:r>
            <w:bookmarkStart w:id="0" w:name="_GoBack"/>
            <w:bookmarkEnd w:id="0"/>
            <w:r w:rsidR="00A656DE">
              <w:rPr>
                <w:b/>
                <w:sz w:val="24"/>
                <w:szCs w:val="24"/>
              </w:rPr>
              <w:t>σε ΑΕΙ-ΤΕΙ-ΙΕΚ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656DE" w:rsidRPr="00A72451" w:rsidRDefault="00A656D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4820EE" w:rsidRPr="00A72451" w:rsidTr="00A656DE">
        <w:trPr>
          <w:trHeight w:val="482"/>
        </w:trPr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EE" w:rsidRDefault="009467CB" w:rsidP="00E575D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ίες Γέννησης τέκνων</w:t>
            </w:r>
            <w:r w:rsidR="00A656DE">
              <w:rPr>
                <w:b/>
                <w:sz w:val="24"/>
                <w:szCs w:val="24"/>
              </w:rPr>
              <w:t xml:space="preserve"> / </w:t>
            </w:r>
            <w:r w:rsidR="00E575D8">
              <w:rPr>
                <w:b/>
                <w:sz w:val="24"/>
                <w:szCs w:val="24"/>
              </w:rPr>
              <w:t>εγ</w:t>
            </w:r>
            <w:r w:rsidR="00A656DE">
              <w:rPr>
                <w:b/>
                <w:sz w:val="24"/>
                <w:szCs w:val="24"/>
              </w:rPr>
              <w:t>γ</w:t>
            </w:r>
            <w:r w:rsidR="00E575D8">
              <w:rPr>
                <w:b/>
                <w:sz w:val="24"/>
                <w:szCs w:val="24"/>
              </w:rPr>
              <w:t>ραφής στα ΑΕΙ-ΤΕΙ -ΙΕΚ</w:t>
            </w:r>
          </w:p>
        </w:tc>
        <w:tc>
          <w:tcPr>
            <w:tcW w:w="42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0EE" w:rsidRDefault="009467CB" w:rsidP="005449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……………………</w:t>
            </w:r>
            <w:r w:rsidR="00E575D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…………………</w:t>
            </w:r>
          </w:p>
          <w:p w:rsidR="009467CB" w:rsidRDefault="009467CB" w:rsidP="005449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……………………</w:t>
            </w:r>
            <w:r w:rsidR="00E575D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…………………</w:t>
            </w:r>
          </w:p>
          <w:p w:rsidR="009467CB" w:rsidRDefault="009467CB" w:rsidP="005449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……………………</w:t>
            </w:r>
            <w:r w:rsidR="00E575D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…………………</w:t>
            </w:r>
          </w:p>
          <w:p w:rsidR="009467CB" w:rsidRDefault="009467CB" w:rsidP="0054495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……………………</w:t>
            </w:r>
            <w:r w:rsidR="00E575D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3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4820EE" w:rsidRPr="00A72451" w:rsidRDefault="004820EE" w:rsidP="0054495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4495C" w:rsidRPr="00A72451" w:rsidTr="007A76F6">
        <w:trPr>
          <w:trHeight w:val="264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5C" w:rsidRDefault="0054495C" w:rsidP="0054495C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467CB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Μεταπτυχιακό</w:t>
            </w:r>
            <w:r w:rsidRPr="009467C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9467C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95C" w:rsidRPr="00191C6B" w:rsidRDefault="00A656DE" w:rsidP="005449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ΝΑΙ…..ΟΧΙ          </w:t>
            </w:r>
            <w:r w:rsidR="0054495C">
              <w:rPr>
                <w:b/>
                <w:sz w:val="24"/>
                <w:szCs w:val="24"/>
              </w:rPr>
              <w:t>Είναι προαπαιτούμενο πρόσληψης;</w:t>
            </w:r>
            <w:r w:rsidR="0054495C" w:rsidRPr="00C6465E">
              <w:rPr>
                <w:b/>
                <w:sz w:val="24"/>
                <w:szCs w:val="24"/>
              </w:rPr>
              <w:t xml:space="preserve">        </w:t>
            </w:r>
          </w:p>
        </w:tc>
      </w:tr>
    </w:tbl>
    <w:p w:rsidR="00472E9A" w:rsidRPr="0026173A" w:rsidRDefault="00B43D88" w:rsidP="00196B0B">
      <w:pPr>
        <w:spacing w:after="0"/>
        <w:rPr>
          <w:b/>
          <w:sz w:val="10"/>
          <w:szCs w:val="10"/>
          <w:u w:val="single"/>
        </w:rPr>
      </w:pPr>
      <w:r>
        <w:rPr>
          <w:noProof/>
          <w:sz w:val="10"/>
          <w:szCs w:val="1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562.4pt;margin-top:-4.8pt;width:168.75pt;height:283.1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" fillcolor="#f2f2f2">
            <v:textbox style="mso-next-textbox:#Πλαίσιο κειμένου 2">
              <w:txbxContent>
                <w:p w:rsidR="00192FE3" w:rsidRPr="009467CB" w:rsidRDefault="00192FE3" w:rsidP="000C0461">
                  <w:pPr>
                    <w:spacing w:after="0" w:line="240" w:lineRule="auto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D1FAB">
                    <w:rPr>
                      <w:b/>
                      <w:sz w:val="24"/>
                      <w:szCs w:val="24"/>
                      <w:u w:val="single"/>
                    </w:rPr>
                    <w:t>Για την Υπηρεσία</w:t>
                  </w:r>
                </w:p>
                <w:p w:rsidR="00192FE3" w:rsidRPr="0072271D" w:rsidRDefault="00192FE3" w:rsidP="000C0461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72271D">
                    <w:rPr>
                      <w:rFonts w:eastAsia="Calibri" w:cs="Times New Roman"/>
                    </w:rPr>
                    <w:t>Ατομικά στοιχεία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7A2E2A">
                    <w:rPr>
                      <w:rFonts w:eastAsia="Calibri" w:cs="Times New Roman"/>
                      <w:u w:val="single"/>
                    </w:rPr>
                    <w:t>ΑΙΤΗΣΗ γρ.23</w:t>
                  </w:r>
                  <w:r>
                    <w:rPr>
                      <w:rFonts w:eastAsia="Calibri" w:cs="Times New Roman"/>
                    </w:rPr>
                    <w:t>-Προυπ/σιες-ΙΚΑ-Υ.Δ</w:t>
                  </w:r>
                </w:p>
                <w:p w:rsidR="00192FE3" w:rsidRPr="0072271D" w:rsidRDefault="00192FE3" w:rsidP="000C0461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                          Μτπτχ</w:t>
                  </w:r>
                </w:p>
                <w:p w:rsidR="00192FE3" w:rsidRPr="0072271D" w:rsidRDefault="00192FE3" w:rsidP="000C0461">
                  <w:pPr>
                    <w:spacing w:after="0" w:line="240" w:lineRule="auto"/>
                    <w:rPr>
                      <w:rFonts w:eastAsia="Calibri" w:cs="Times New Roman"/>
                    </w:rPr>
                  </w:pPr>
                  <w:r w:rsidRPr="0072271D">
                    <w:rPr>
                      <w:rFonts w:eastAsia="Calibri" w:cs="Times New Roman"/>
                    </w:rPr>
                    <w:t>Πιστ.οικογ.κατάστασης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ΣΕΠΕ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ΑΠΟΓΡΑΦΗ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ΡΟΣΩΠΙΚΑ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ΥΠΗΡΕΣΙΑΚΑ_____Μ.Κ</w:t>
                  </w:r>
                </w:p>
                <w:p w:rsidR="00192FE3" w:rsidRPr="00EC2648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Εβδομ.πρόγραμμα.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ΦΟΡΕΙΣ_____ Σχολεία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ΑΠΟΛΑΒΕΣ_Τέκνα          ΜΤΠΧ        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Επίδομα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Ασφαλιστικά__   ΙΚΑ      ΟΑΕΔ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Υ.Α_ΑΔΑ</w:t>
                  </w:r>
                </w:p>
                <w:p w:rsidR="00192FE3" w:rsidRPr="00FB7152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ΣΥΜΒΑΣΗ    ΠΕΡΙΛΗΨΗ</w:t>
                  </w:r>
                </w:p>
                <w:p w:rsidR="00192FE3" w:rsidRPr="00961571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Επαφές 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ίνακα Προσληφθέντων</w:t>
                  </w:r>
                </w:p>
                <w:p w:rsidR="00192FE3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Βιβλίο Δνσεων</w:t>
                  </w:r>
                </w:p>
                <w:p w:rsidR="00192FE3" w:rsidRPr="001167DD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C2648">
                    <w:rPr>
                      <w:sz w:val="20"/>
                      <w:szCs w:val="20"/>
                    </w:rPr>
                    <w:t>ΚΩΔΙΚΟΣ ΥΔΕ</w:t>
                  </w:r>
                </w:p>
                <w:p w:rsidR="00192FE3" w:rsidRPr="00EC2648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Αναφορές πρόσληψης 1 2</w:t>
                  </w:r>
                </w:p>
                <w:p w:rsidR="00192FE3" w:rsidRPr="00EC2648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92FE3" w:rsidRPr="00EC2648" w:rsidRDefault="00192FE3" w:rsidP="000C04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45"/>
        <w:gridCol w:w="4945"/>
      </w:tblGrid>
      <w:tr w:rsidR="002900FD" w:rsidRPr="004E45A4" w:rsidTr="00196B0B">
        <w:trPr>
          <w:trHeight w:val="322"/>
        </w:trPr>
        <w:tc>
          <w:tcPr>
            <w:tcW w:w="4945" w:type="dxa"/>
          </w:tcPr>
          <w:p w:rsidR="002900FD" w:rsidRDefault="002900FD" w:rsidP="004E45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5A4">
              <w:rPr>
                <w:sz w:val="24"/>
                <w:szCs w:val="24"/>
              </w:rPr>
              <w:t xml:space="preserve">Ο/Η </w:t>
            </w:r>
            <w:r w:rsidR="004E45A4" w:rsidRPr="004E45A4">
              <w:rPr>
                <w:sz w:val="24"/>
                <w:szCs w:val="24"/>
              </w:rPr>
              <w:t>Αναπληρωτής Ε</w:t>
            </w:r>
            <w:r w:rsidRPr="004E45A4">
              <w:rPr>
                <w:sz w:val="24"/>
                <w:szCs w:val="24"/>
              </w:rPr>
              <w:t>κπ/κός</w:t>
            </w:r>
          </w:p>
          <w:p w:rsidR="004F4657" w:rsidRDefault="004F4657" w:rsidP="004E45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F4657" w:rsidRPr="004E45A4" w:rsidRDefault="004F4657" w:rsidP="004E45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2900FD" w:rsidRPr="004E45A4" w:rsidRDefault="002900FD" w:rsidP="000F63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900FD" w:rsidRPr="004E45A4" w:rsidTr="00A656DE">
        <w:trPr>
          <w:trHeight w:val="80"/>
        </w:trPr>
        <w:tc>
          <w:tcPr>
            <w:tcW w:w="4945" w:type="dxa"/>
            <w:tcBorders>
              <w:bottom w:val="single" w:sz="4" w:space="0" w:color="auto"/>
            </w:tcBorders>
          </w:tcPr>
          <w:p w:rsidR="00C6465E" w:rsidRPr="004E45A4" w:rsidRDefault="004F4657" w:rsidP="004F46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μπληρώνεται από την Υπηρεσία</w:t>
            </w:r>
          </w:p>
        </w:tc>
        <w:tc>
          <w:tcPr>
            <w:tcW w:w="4945" w:type="dxa"/>
          </w:tcPr>
          <w:p w:rsidR="002900FD" w:rsidRPr="004E45A4" w:rsidRDefault="002900FD" w:rsidP="000F63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31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5103"/>
      </w:tblGrid>
      <w:tr w:rsidR="00A656DE" w:rsidRPr="00A72451" w:rsidTr="005E4D0C">
        <w:trPr>
          <w:trHeight w:val="368"/>
        </w:trPr>
        <w:tc>
          <w:tcPr>
            <w:tcW w:w="2660" w:type="dxa"/>
            <w:shd w:val="pct10" w:color="auto" w:fill="auto"/>
            <w:vAlign w:val="bottom"/>
          </w:tcPr>
          <w:p w:rsidR="00A656DE" w:rsidRPr="00A656DE" w:rsidRDefault="00A656DE" w:rsidP="005E4D0C">
            <w:pPr>
              <w:spacing w:after="0" w:line="240" w:lineRule="auto"/>
              <w:jc w:val="center"/>
              <w:rPr>
                <w:sz w:val="24"/>
                <w:szCs w:val="24"/>
                <w:highlight w:val="lightGray"/>
              </w:rPr>
            </w:pPr>
            <w:r w:rsidRPr="00A656DE">
              <w:rPr>
                <w:b/>
                <w:sz w:val="24"/>
                <w:szCs w:val="24"/>
                <w:highlight w:val="lightGray"/>
              </w:rPr>
              <w:t>Σχολείο/α τοποθέτησης:</w:t>
            </w:r>
          </w:p>
        </w:tc>
        <w:tc>
          <w:tcPr>
            <w:tcW w:w="2977" w:type="dxa"/>
            <w:shd w:val="pct10" w:color="auto" w:fill="auto"/>
            <w:vAlign w:val="bottom"/>
          </w:tcPr>
          <w:p w:rsidR="00A656DE" w:rsidRPr="00A656DE" w:rsidRDefault="00A656DE" w:rsidP="00192FE3">
            <w:pPr>
              <w:spacing w:after="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  <w:tc>
          <w:tcPr>
            <w:tcW w:w="5103" w:type="dxa"/>
            <w:shd w:val="pct10" w:color="auto" w:fill="auto"/>
            <w:vAlign w:val="bottom"/>
          </w:tcPr>
          <w:p w:rsidR="00A656DE" w:rsidRDefault="00A656DE" w:rsidP="00192F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5E4D0C" w:rsidRDefault="005E4D0C" w:rsidP="00192F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5E4D0C" w:rsidRDefault="005E4D0C" w:rsidP="00192F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5E4D0C" w:rsidRPr="00A72451" w:rsidRDefault="005E4D0C" w:rsidP="00192F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A03CB1" w:rsidRPr="00196B0B" w:rsidRDefault="00A03CB1" w:rsidP="00196B0B">
      <w:pPr>
        <w:spacing w:after="0" w:line="240" w:lineRule="auto"/>
        <w:rPr>
          <w:sz w:val="24"/>
          <w:szCs w:val="24"/>
        </w:rPr>
      </w:pPr>
    </w:p>
    <w:sectPr w:rsidR="00A03CB1" w:rsidRPr="00196B0B" w:rsidSect="00196B0B">
      <w:pgSz w:w="11906" w:h="16838"/>
      <w:pgMar w:top="1" w:right="1134" w:bottom="0" w:left="992" w:header="1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E3" w:rsidRDefault="00192FE3" w:rsidP="00E9553C">
      <w:pPr>
        <w:spacing w:after="0" w:line="240" w:lineRule="auto"/>
      </w:pPr>
      <w:r>
        <w:separator/>
      </w:r>
    </w:p>
  </w:endnote>
  <w:endnote w:type="continuationSeparator" w:id="0">
    <w:p w:rsidR="00192FE3" w:rsidRDefault="00192FE3" w:rsidP="00E9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E3" w:rsidRDefault="00192FE3" w:rsidP="00E9553C">
      <w:pPr>
        <w:spacing w:after="0" w:line="240" w:lineRule="auto"/>
      </w:pPr>
      <w:r>
        <w:separator/>
      </w:r>
    </w:p>
  </w:footnote>
  <w:footnote w:type="continuationSeparator" w:id="0">
    <w:p w:rsidR="00192FE3" w:rsidRDefault="00192FE3" w:rsidP="00E9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A6D83"/>
    <w:multiLevelType w:val="hybridMultilevel"/>
    <w:tmpl w:val="665EBE16"/>
    <w:lvl w:ilvl="0" w:tplc="8758AB7C">
      <w:start w:val="11"/>
      <w:numFmt w:val="bullet"/>
      <w:lvlText w:val="-"/>
      <w:lvlJc w:val="left"/>
      <w:pPr>
        <w:ind w:left="1530" w:hanging="360"/>
      </w:pPr>
      <w:rPr>
        <w:rFonts w:ascii="Calibri" w:eastAsia="Times New Roman" w:hAnsi="Calibri" w:cs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0A5"/>
    <w:rsid w:val="000004C5"/>
    <w:rsid w:val="00001EA2"/>
    <w:rsid w:val="0000264E"/>
    <w:rsid w:val="00002D79"/>
    <w:rsid w:val="000040B6"/>
    <w:rsid w:val="00007CED"/>
    <w:rsid w:val="000124F2"/>
    <w:rsid w:val="0002130A"/>
    <w:rsid w:val="00024C33"/>
    <w:rsid w:val="000301F4"/>
    <w:rsid w:val="00032043"/>
    <w:rsid w:val="00033C0D"/>
    <w:rsid w:val="000423D8"/>
    <w:rsid w:val="00043B5D"/>
    <w:rsid w:val="00051E2D"/>
    <w:rsid w:val="00053FF9"/>
    <w:rsid w:val="00057D71"/>
    <w:rsid w:val="00061388"/>
    <w:rsid w:val="000619A5"/>
    <w:rsid w:val="00092B30"/>
    <w:rsid w:val="00096907"/>
    <w:rsid w:val="000A2EA6"/>
    <w:rsid w:val="000A3B1C"/>
    <w:rsid w:val="000A6102"/>
    <w:rsid w:val="000A6C4A"/>
    <w:rsid w:val="000B5D4C"/>
    <w:rsid w:val="000C015D"/>
    <w:rsid w:val="000C0461"/>
    <w:rsid w:val="000C0FCA"/>
    <w:rsid w:val="000C12B1"/>
    <w:rsid w:val="000D7376"/>
    <w:rsid w:val="000E1975"/>
    <w:rsid w:val="000E2209"/>
    <w:rsid w:val="000E7959"/>
    <w:rsid w:val="000F0923"/>
    <w:rsid w:val="000F56C3"/>
    <w:rsid w:val="000F63A7"/>
    <w:rsid w:val="001167DD"/>
    <w:rsid w:val="00127EC2"/>
    <w:rsid w:val="00130FC7"/>
    <w:rsid w:val="00134989"/>
    <w:rsid w:val="001351C4"/>
    <w:rsid w:val="00135386"/>
    <w:rsid w:val="00141791"/>
    <w:rsid w:val="00143B78"/>
    <w:rsid w:val="00151929"/>
    <w:rsid w:val="00163BDC"/>
    <w:rsid w:val="00171629"/>
    <w:rsid w:val="00180162"/>
    <w:rsid w:val="00180945"/>
    <w:rsid w:val="001815C4"/>
    <w:rsid w:val="00184406"/>
    <w:rsid w:val="0018507F"/>
    <w:rsid w:val="0018773B"/>
    <w:rsid w:val="00191C6B"/>
    <w:rsid w:val="00192FE3"/>
    <w:rsid w:val="00196B0B"/>
    <w:rsid w:val="00196EB8"/>
    <w:rsid w:val="001A3BD3"/>
    <w:rsid w:val="001B3234"/>
    <w:rsid w:val="001B4528"/>
    <w:rsid w:val="001B5EE3"/>
    <w:rsid w:val="001B7C07"/>
    <w:rsid w:val="001C5A48"/>
    <w:rsid w:val="001D096F"/>
    <w:rsid w:val="001D3CED"/>
    <w:rsid w:val="001E37B6"/>
    <w:rsid w:val="001F0EEF"/>
    <w:rsid w:val="001F1AE1"/>
    <w:rsid w:val="001F3870"/>
    <w:rsid w:val="001F4595"/>
    <w:rsid w:val="0021381E"/>
    <w:rsid w:val="00214B25"/>
    <w:rsid w:val="002259F3"/>
    <w:rsid w:val="00225B2B"/>
    <w:rsid w:val="00246DEF"/>
    <w:rsid w:val="002506ED"/>
    <w:rsid w:val="0026173A"/>
    <w:rsid w:val="0026226D"/>
    <w:rsid w:val="00262E1D"/>
    <w:rsid w:val="00263DA0"/>
    <w:rsid w:val="0027162A"/>
    <w:rsid w:val="002723C9"/>
    <w:rsid w:val="00276679"/>
    <w:rsid w:val="002865CC"/>
    <w:rsid w:val="00290042"/>
    <w:rsid w:val="002900FD"/>
    <w:rsid w:val="00293A07"/>
    <w:rsid w:val="002B6A55"/>
    <w:rsid w:val="002C0676"/>
    <w:rsid w:val="002C067B"/>
    <w:rsid w:val="002D1C39"/>
    <w:rsid w:val="002D503A"/>
    <w:rsid w:val="002E4444"/>
    <w:rsid w:val="003063AC"/>
    <w:rsid w:val="00312D3E"/>
    <w:rsid w:val="00313FCD"/>
    <w:rsid w:val="00314ECC"/>
    <w:rsid w:val="00333176"/>
    <w:rsid w:val="00341A8C"/>
    <w:rsid w:val="00344D4E"/>
    <w:rsid w:val="00346C90"/>
    <w:rsid w:val="00346D0F"/>
    <w:rsid w:val="00353183"/>
    <w:rsid w:val="00356102"/>
    <w:rsid w:val="00360B19"/>
    <w:rsid w:val="00361A82"/>
    <w:rsid w:val="0036796E"/>
    <w:rsid w:val="00370D77"/>
    <w:rsid w:val="00372468"/>
    <w:rsid w:val="00377781"/>
    <w:rsid w:val="0038078F"/>
    <w:rsid w:val="00385033"/>
    <w:rsid w:val="003965D0"/>
    <w:rsid w:val="003B0629"/>
    <w:rsid w:val="003B0FDC"/>
    <w:rsid w:val="003B1F8C"/>
    <w:rsid w:val="003B27AA"/>
    <w:rsid w:val="003B4AC8"/>
    <w:rsid w:val="003C3279"/>
    <w:rsid w:val="003C5FB4"/>
    <w:rsid w:val="003D2FC8"/>
    <w:rsid w:val="003D443B"/>
    <w:rsid w:val="003D7125"/>
    <w:rsid w:val="003D7823"/>
    <w:rsid w:val="003E6C75"/>
    <w:rsid w:val="00425F2C"/>
    <w:rsid w:val="00433524"/>
    <w:rsid w:val="00435E47"/>
    <w:rsid w:val="004453F3"/>
    <w:rsid w:val="00452318"/>
    <w:rsid w:val="00452BB4"/>
    <w:rsid w:val="00465DD0"/>
    <w:rsid w:val="00472E9A"/>
    <w:rsid w:val="0047398F"/>
    <w:rsid w:val="00473B68"/>
    <w:rsid w:val="00476FD7"/>
    <w:rsid w:val="0047784B"/>
    <w:rsid w:val="004820EE"/>
    <w:rsid w:val="00482A66"/>
    <w:rsid w:val="00484936"/>
    <w:rsid w:val="00484D1B"/>
    <w:rsid w:val="00492A1C"/>
    <w:rsid w:val="004A0C01"/>
    <w:rsid w:val="004A1206"/>
    <w:rsid w:val="004C230E"/>
    <w:rsid w:val="004E039C"/>
    <w:rsid w:val="004E45A4"/>
    <w:rsid w:val="004E6D60"/>
    <w:rsid w:val="004F272C"/>
    <w:rsid w:val="004F4657"/>
    <w:rsid w:val="004F6C5F"/>
    <w:rsid w:val="0050064F"/>
    <w:rsid w:val="005235BF"/>
    <w:rsid w:val="00532A99"/>
    <w:rsid w:val="0054495C"/>
    <w:rsid w:val="00560432"/>
    <w:rsid w:val="005625E7"/>
    <w:rsid w:val="00566D87"/>
    <w:rsid w:val="00567728"/>
    <w:rsid w:val="005703FC"/>
    <w:rsid w:val="00577992"/>
    <w:rsid w:val="00591AD2"/>
    <w:rsid w:val="00591DA2"/>
    <w:rsid w:val="00592846"/>
    <w:rsid w:val="005A3C97"/>
    <w:rsid w:val="005C084F"/>
    <w:rsid w:val="005C348D"/>
    <w:rsid w:val="005C4651"/>
    <w:rsid w:val="005D2521"/>
    <w:rsid w:val="005D63E4"/>
    <w:rsid w:val="005E117B"/>
    <w:rsid w:val="005E45B2"/>
    <w:rsid w:val="005E4D0C"/>
    <w:rsid w:val="005F0D7D"/>
    <w:rsid w:val="00605110"/>
    <w:rsid w:val="00612A62"/>
    <w:rsid w:val="006142EF"/>
    <w:rsid w:val="0062227B"/>
    <w:rsid w:val="00624F14"/>
    <w:rsid w:val="00625599"/>
    <w:rsid w:val="00636CA8"/>
    <w:rsid w:val="006372D1"/>
    <w:rsid w:val="006403D0"/>
    <w:rsid w:val="006471D9"/>
    <w:rsid w:val="00652E4A"/>
    <w:rsid w:val="00660019"/>
    <w:rsid w:val="00664FD2"/>
    <w:rsid w:val="0066509B"/>
    <w:rsid w:val="00666024"/>
    <w:rsid w:val="006700CA"/>
    <w:rsid w:val="00674C50"/>
    <w:rsid w:val="00680DEF"/>
    <w:rsid w:val="0068518B"/>
    <w:rsid w:val="00691874"/>
    <w:rsid w:val="0069292B"/>
    <w:rsid w:val="006A190C"/>
    <w:rsid w:val="006A642E"/>
    <w:rsid w:val="006B3211"/>
    <w:rsid w:val="006C2130"/>
    <w:rsid w:val="006C74F5"/>
    <w:rsid w:val="006D2537"/>
    <w:rsid w:val="006D654E"/>
    <w:rsid w:val="006E150C"/>
    <w:rsid w:val="006E15F8"/>
    <w:rsid w:val="006E2B81"/>
    <w:rsid w:val="006E64B2"/>
    <w:rsid w:val="006F1E5E"/>
    <w:rsid w:val="006F30B5"/>
    <w:rsid w:val="006F691B"/>
    <w:rsid w:val="006F6C11"/>
    <w:rsid w:val="0070132D"/>
    <w:rsid w:val="00705DAF"/>
    <w:rsid w:val="00711EE5"/>
    <w:rsid w:val="007157B9"/>
    <w:rsid w:val="0072271D"/>
    <w:rsid w:val="007230F1"/>
    <w:rsid w:val="007252E1"/>
    <w:rsid w:val="007328F8"/>
    <w:rsid w:val="0074512C"/>
    <w:rsid w:val="00745878"/>
    <w:rsid w:val="00745A0F"/>
    <w:rsid w:val="00750CF3"/>
    <w:rsid w:val="00752A7C"/>
    <w:rsid w:val="00752C2E"/>
    <w:rsid w:val="007551D6"/>
    <w:rsid w:val="00756D3C"/>
    <w:rsid w:val="00756FD0"/>
    <w:rsid w:val="00757787"/>
    <w:rsid w:val="007605CA"/>
    <w:rsid w:val="00765443"/>
    <w:rsid w:val="00766AED"/>
    <w:rsid w:val="00771B0B"/>
    <w:rsid w:val="00774CC1"/>
    <w:rsid w:val="007830B1"/>
    <w:rsid w:val="00783790"/>
    <w:rsid w:val="00797948"/>
    <w:rsid w:val="007A2E2A"/>
    <w:rsid w:val="007A76F6"/>
    <w:rsid w:val="007B7451"/>
    <w:rsid w:val="007D34A3"/>
    <w:rsid w:val="007D59FD"/>
    <w:rsid w:val="007E1A26"/>
    <w:rsid w:val="007E50EB"/>
    <w:rsid w:val="007E5ED4"/>
    <w:rsid w:val="007F1E7C"/>
    <w:rsid w:val="007F29C3"/>
    <w:rsid w:val="00802B16"/>
    <w:rsid w:val="0080578C"/>
    <w:rsid w:val="008062CD"/>
    <w:rsid w:val="00811321"/>
    <w:rsid w:val="008124FD"/>
    <w:rsid w:val="008230EC"/>
    <w:rsid w:val="00823E0B"/>
    <w:rsid w:val="00830404"/>
    <w:rsid w:val="008322D5"/>
    <w:rsid w:val="0084149A"/>
    <w:rsid w:val="0084578E"/>
    <w:rsid w:val="00846BFC"/>
    <w:rsid w:val="00852BBE"/>
    <w:rsid w:val="00855A45"/>
    <w:rsid w:val="00860578"/>
    <w:rsid w:val="00861FC1"/>
    <w:rsid w:val="00872A2F"/>
    <w:rsid w:val="00872C3E"/>
    <w:rsid w:val="0087373A"/>
    <w:rsid w:val="00876AD7"/>
    <w:rsid w:val="008829D9"/>
    <w:rsid w:val="00885A37"/>
    <w:rsid w:val="00897860"/>
    <w:rsid w:val="008A0E7F"/>
    <w:rsid w:val="008A234F"/>
    <w:rsid w:val="008A3111"/>
    <w:rsid w:val="008A369E"/>
    <w:rsid w:val="008A5C46"/>
    <w:rsid w:val="008B1E89"/>
    <w:rsid w:val="008C15D7"/>
    <w:rsid w:val="008C4186"/>
    <w:rsid w:val="008D7578"/>
    <w:rsid w:val="008E032D"/>
    <w:rsid w:val="008E3CCC"/>
    <w:rsid w:val="008F1CA7"/>
    <w:rsid w:val="008F43E4"/>
    <w:rsid w:val="008F471A"/>
    <w:rsid w:val="009062DE"/>
    <w:rsid w:val="0091154E"/>
    <w:rsid w:val="00915724"/>
    <w:rsid w:val="00924D6B"/>
    <w:rsid w:val="00925559"/>
    <w:rsid w:val="00932F41"/>
    <w:rsid w:val="009348F6"/>
    <w:rsid w:val="009447FD"/>
    <w:rsid w:val="009453C7"/>
    <w:rsid w:val="009467CB"/>
    <w:rsid w:val="009505D1"/>
    <w:rsid w:val="00953AA9"/>
    <w:rsid w:val="00960FAE"/>
    <w:rsid w:val="00961571"/>
    <w:rsid w:val="009673F5"/>
    <w:rsid w:val="009770B8"/>
    <w:rsid w:val="009804CD"/>
    <w:rsid w:val="00981882"/>
    <w:rsid w:val="009A192F"/>
    <w:rsid w:val="009A4C4D"/>
    <w:rsid w:val="009B695E"/>
    <w:rsid w:val="009C1898"/>
    <w:rsid w:val="009D26C8"/>
    <w:rsid w:val="009D2911"/>
    <w:rsid w:val="009F31DE"/>
    <w:rsid w:val="009F7EFA"/>
    <w:rsid w:val="00A01365"/>
    <w:rsid w:val="00A02BD8"/>
    <w:rsid w:val="00A03CB1"/>
    <w:rsid w:val="00A04301"/>
    <w:rsid w:val="00A10FC0"/>
    <w:rsid w:val="00A12561"/>
    <w:rsid w:val="00A13C74"/>
    <w:rsid w:val="00A1655E"/>
    <w:rsid w:val="00A17DF7"/>
    <w:rsid w:val="00A20FD9"/>
    <w:rsid w:val="00A279FA"/>
    <w:rsid w:val="00A30EC3"/>
    <w:rsid w:val="00A656DE"/>
    <w:rsid w:val="00A72451"/>
    <w:rsid w:val="00A7512F"/>
    <w:rsid w:val="00A76AB4"/>
    <w:rsid w:val="00A80684"/>
    <w:rsid w:val="00A85D95"/>
    <w:rsid w:val="00A86710"/>
    <w:rsid w:val="00A92707"/>
    <w:rsid w:val="00A94ECB"/>
    <w:rsid w:val="00AA06C5"/>
    <w:rsid w:val="00AA1603"/>
    <w:rsid w:val="00AA47AA"/>
    <w:rsid w:val="00AA54CA"/>
    <w:rsid w:val="00AB4028"/>
    <w:rsid w:val="00AB78E5"/>
    <w:rsid w:val="00AC1FA2"/>
    <w:rsid w:val="00AC2435"/>
    <w:rsid w:val="00AC2E22"/>
    <w:rsid w:val="00AC4C27"/>
    <w:rsid w:val="00AC7372"/>
    <w:rsid w:val="00AD1FAB"/>
    <w:rsid w:val="00AE1290"/>
    <w:rsid w:val="00AE49C4"/>
    <w:rsid w:val="00AE54E1"/>
    <w:rsid w:val="00AF0327"/>
    <w:rsid w:val="00AF08D4"/>
    <w:rsid w:val="00AF41E6"/>
    <w:rsid w:val="00AF43B0"/>
    <w:rsid w:val="00B00A63"/>
    <w:rsid w:val="00B01F4E"/>
    <w:rsid w:val="00B06579"/>
    <w:rsid w:val="00B127CD"/>
    <w:rsid w:val="00B1545A"/>
    <w:rsid w:val="00B154BA"/>
    <w:rsid w:val="00B1648C"/>
    <w:rsid w:val="00B2175C"/>
    <w:rsid w:val="00B25D47"/>
    <w:rsid w:val="00B268F2"/>
    <w:rsid w:val="00B27AF8"/>
    <w:rsid w:val="00B31921"/>
    <w:rsid w:val="00B42D7E"/>
    <w:rsid w:val="00B43D88"/>
    <w:rsid w:val="00B443D6"/>
    <w:rsid w:val="00B44B86"/>
    <w:rsid w:val="00B52B15"/>
    <w:rsid w:val="00B54F14"/>
    <w:rsid w:val="00B6220B"/>
    <w:rsid w:val="00B67CAD"/>
    <w:rsid w:val="00B70A95"/>
    <w:rsid w:val="00B72DF4"/>
    <w:rsid w:val="00B84AD1"/>
    <w:rsid w:val="00B85E1B"/>
    <w:rsid w:val="00B9658C"/>
    <w:rsid w:val="00B96FA5"/>
    <w:rsid w:val="00BA27A4"/>
    <w:rsid w:val="00BA687F"/>
    <w:rsid w:val="00BB255B"/>
    <w:rsid w:val="00BC311F"/>
    <w:rsid w:val="00BC6D41"/>
    <w:rsid w:val="00BD15A0"/>
    <w:rsid w:val="00BD5C1E"/>
    <w:rsid w:val="00BE08D9"/>
    <w:rsid w:val="00BE139C"/>
    <w:rsid w:val="00BE1BF2"/>
    <w:rsid w:val="00BE3B51"/>
    <w:rsid w:val="00BF0BBF"/>
    <w:rsid w:val="00C02FED"/>
    <w:rsid w:val="00C03993"/>
    <w:rsid w:val="00C07588"/>
    <w:rsid w:val="00C1487B"/>
    <w:rsid w:val="00C15057"/>
    <w:rsid w:val="00C21F81"/>
    <w:rsid w:val="00C23925"/>
    <w:rsid w:val="00C270E2"/>
    <w:rsid w:val="00C27E11"/>
    <w:rsid w:val="00C31D3B"/>
    <w:rsid w:val="00C3428D"/>
    <w:rsid w:val="00C351D2"/>
    <w:rsid w:val="00C35AE5"/>
    <w:rsid w:val="00C41F3D"/>
    <w:rsid w:val="00C4220C"/>
    <w:rsid w:val="00C42A63"/>
    <w:rsid w:val="00C46AEC"/>
    <w:rsid w:val="00C51563"/>
    <w:rsid w:val="00C52739"/>
    <w:rsid w:val="00C6465E"/>
    <w:rsid w:val="00C6625E"/>
    <w:rsid w:val="00C709A0"/>
    <w:rsid w:val="00C74CEB"/>
    <w:rsid w:val="00C8659B"/>
    <w:rsid w:val="00C87FA6"/>
    <w:rsid w:val="00C903A0"/>
    <w:rsid w:val="00CB68A2"/>
    <w:rsid w:val="00CD02AB"/>
    <w:rsid w:val="00CD75FF"/>
    <w:rsid w:val="00CD7AB4"/>
    <w:rsid w:val="00CE2011"/>
    <w:rsid w:val="00CE4E8B"/>
    <w:rsid w:val="00CF50A5"/>
    <w:rsid w:val="00CF7C5A"/>
    <w:rsid w:val="00D02EA0"/>
    <w:rsid w:val="00D12DE8"/>
    <w:rsid w:val="00D16930"/>
    <w:rsid w:val="00D22818"/>
    <w:rsid w:val="00D26833"/>
    <w:rsid w:val="00D328D5"/>
    <w:rsid w:val="00D3458B"/>
    <w:rsid w:val="00D35B8D"/>
    <w:rsid w:val="00D36EB5"/>
    <w:rsid w:val="00D6544B"/>
    <w:rsid w:val="00D71EB8"/>
    <w:rsid w:val="00D82125"/>
    <w:rsid w:val="00D82A3F"/>
    <w:rsid w:val="00D858B1"/>
    <w:rsid w:val="00D86B73"/>
    <w:rsid w:val="00D9433D"/>
    <w:rsid w:val="00DA3CC9"/>
    <w:rsid w:val="00DA5132"/>
    <w:rsid w:val="00DA61B3"/>
    <w:rsid w:val="00DB0B64"/>
    <w:rsid w:val="00DB1813"/>
    <w:rsid w:val="00DB2513"/>
    <w:rsid w:val="00DB4442"/>
    <w:rsid w:val="00DC053B"/>
    <w:rsid w:val="00DE0B41"/>
    <w:rsid w:val="00DE169F"/>
    <w:rsid w:val="00DF6E1C"/>
    <w:rsid w:val="00E01919"/>
    <w:rsid w:val="00E129BD"/>
    <w:rsid w:val="00E26839"/>
    <w:rsid w:val="00E426ED"/>
    <w:rsid w:val="00E461AA"/>
    <w:rsid w:val="00E53981"/>
    <w:rsid w:val="00E5563A"/>
    <w:rsid w:val="00E575D8"/>
    <w:rsid w:val="00E61350"/>
    <w:rsid w:val="00E67021"/>
    <w:rsid w:val="00E706F4"/>
    <w:rsid w:val="00E71940"/>
    <w:rsid w:val="00E74385"/>
    <w:rsid w:val="00E83972"/>
    <w:rsid w:val="00E86CE6"/>
    <w:rsid w:val="00E86FEA"/>
    <w:rsid w:val="00E93887"/>
    <w:rsid w:val="00E9553C"/>
    <w:rsid w:val="00E96314"/>
    <w:rsid w:val="00E974EA"/>
    <w:rsid w:val="00EA2629"/>
    <w:rsid w:val="00EA4509"/>
    <w:rsid w:val="00EA7E88"/>
    <w:rsid w:val="00EB7E1B"/>
    <w:rsid w:val="00EC2648"/>
    <w:rsid w:val="00EC591B"/>
    <w:rsid w:val="00ED77D1"/>
    <w:rsid w:val="00EF10A7"/>
    <w:rsid w:val="00F020A5"/>
    <w:rsid w:val="00F027F0"/>
    <w:rsid w:val="00F05D3B"/>
    <w:rsid w:val="00F1459B"/>
    <w:rsid w:val="00F15644"/>
    <w:rsid w:val="00F220A5"/>
    <w:rsid w:val="00F30EBE"/>
    <w:rsid w:val="00F3211B"/>
    <w:rsid w:val="00F32C80"/>
    <w:rsid w:val="00F4156F"/>
    <w:rsid w:val="00F50781"/>
    <w:rsid w:val="00F53022"/>
    <w:rsid w:val="00F6240F"/>
    <w:rsid w:val="00F6279B"/>
    <w:rsid w:val="00F66AD3"/>
    <w:rsid w:val="00F72104"/>
    <w:rsid w:val="00F73D90"/>
    <w:rsid w:val="00F8055E"/>
    <w:rsid w:val="00F83424"/>
    <w:rsid w:val="00F96E95"/>
    <w:rsid w:val="00FB1429"/>
    <w:rsid w:val="00FB4773"/>
    <w:rsid w:val="00FB7152"/>
    <w:rsid w:val="00FB75B2"/>
    <w:rsid w:val="00FC682D"/>
    <w:rsid w:val="00FC78E3"/>
    <w:rsid w:val="00FE1FC3"/>
    <w:rsid w:val="00FE40A5"/>
    <w:rsid w:val="00FE5413"/>
    <w:rsid w:val="00FF135E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73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0A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rsid w:val="00CF50A5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rsid w:val="00385033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9553C"/>
    <w:pPr>
      <w:tabs>
        <w:tab w:val="center" w:pos="4153"/>
        <w:tab w:val="right" w:pos="8306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link w:val="Header"/>
    <w:locked/>
    <w:rsid w:val="00E9553C"/>
    <w:rPr>
      <w:rFonts w:cs="Times New Roman"/>
    </w:rPr>
  </w:style>
  <w:style w:type="paragraph" w:styleId="Footer">
    <w:name w:val="footer"/>
    <w:basedOn w:val="Normal"/>
    <w:link w:val="FooterChar"/>
    <w:rsid w:val="00E9553C"/>
    <w:pPr>
      <w:tabs>
        <w:tab w:val="center" w:pos="4153"/>
        <w:tab w:val="right" w:pos="8306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link w:val="Footer"/>
    <w:locked/>
    <w:rsid w:val="00E9553C"/>
    <w:rPr>
      <w:rFonts w:cs="Times New Roman"/>
    </w:rPr>
  </w:style>
  <w:style w:type="table" w:customStyle="1" w:styleId="1">
    <w:name w:val="Ανοιχτόχρωμη λίστα1"/>
    <w:rsid w:val="00F3211B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B4773"/>
    <w:rPr>
      <w:rFonts w:ascii="Times New Roman" w:eastAsia="Calibri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semiHidden/>
    <w:locked/>
    <w:rsid w:val="00FC78E3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A2DD-2B6F-470D-A08B-20CE76E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ΥΛΛΟ ΕΓΓΡΑΦΗΣ ΑΝΑΠΛΗΡΩΤΗ ΜΙΣΘΟΔΟΣΙΑΣ ΣΤΟ ΔΙΑΣ</vt:lpstr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ΕΓΓΡΑΦΗΣ ΑΝΑΠΛΗΡΩΤΗ ΜΙΣΘΟΔΟΣΙΑΣ ΣΤΟ ΔΙΑΣ</dc:title>
  <dc:creator>user</dc:creator>
  <cp:lastModifiedBy>nikos</cp:lastModifiedBy>
  <cp:revision>11</cp:revision>
  <cp:lastPrinted>2019-09-10T10:55:00Z</cp:lastPrinted>
  <dcterms:created xsi:type="dcterms:W3CDTF">2019-09-10T10:41:00Z</dcterms:created>
  <dcterms:modified xsi:type="dcterms:W3CDTF">2021-11-02T12:15:00Z</dcterms:modified>
</cp:coreProperties>
</file>